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7647" w14:textId="6B65CB22" w:rsidR="005A0ED6" w:rsidRPr="00657045" w:rsidRDefault="005A0E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様式第８号（第８条関係）</w:t>
      </w:r>
    </w:p>
    <w:p w14:paraId="2E117329" w14:textId="77777777" w:rsidR="005A0ED6" w:rsidRPr="00657045" w:rsidRDefault="005A0E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E7BBEFD" w14:textId="77777777" w:rsidR="005A0ED6" w:rsidRPr="00657045" w:rsidRDefault="005A0ED6" w:rsidP="00E13356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年　　月　　日</w:t>
      </w:r>
    </w:p>
    <w:p w14:paraId="1C5ADA9C" w14:textId="77777777" w:rsidR="005A0ED6" w:rsidRPr="00657045" w:rsidRDefault="005A0E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4815F52" w14:textId="77777777" w:rsidR="005A0ED6" w:rsidRPr="00657045" w:rsidRDefault="005A0ED6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姶良市長　　殿</w:t>
      </w:r>
    </w:p>
    <w:p w14:paraId="5232C606" w14:textId="77777777" w:rsidR="005A0ED6" w:rsidRPr="00657045" w:rsidRDefault="005A0E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0E3A9FA" w14:textId="77777777" w:rsidR="005A0ED6" w:rsidRPr="00657045" w:rsidRDefault="005A0ED6" w:rsidP="00E13356">
      <w:pPr>
        <w:tabs>
          <w:tab w:val="left" w:pos="5697"/>
          <w:tab w:val="left" w:pos="5908"/>
          <w:tab w:val="left" w:pos="6119"/>
          <w:tab w:val="left" w:pos="6330"/>
        </w:tabs>
        <w:autoSpaceDE w:val="0"/>
        <w:autoSpaceDN w:val="0"/>
        <w:ind w:firstLineChars="2300" w:firstLine="483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申請者　住所又は所在地</w:t>
      </w:r>
    </w:p>
    <w:p w14:paraId="38FC8E79" w14:textId="612200B7" w:rsidR="005A0ED6" w:rsidRPr="00657045" w:rsidRDefault="005A0ED6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氏名又は名称　　　　　　　　　</w:t>
      </w:r>
    </w:p>
    <w:p w14:paraId="4BF289B4" w14:textId="77777777" w:rsidR="005A0ED6" w:rsidRPr="00657045" w:rsidRDefault="005A0ED6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電話番号</w:t>
      </w:r>
    </w:p>
    <w:p w14:paraId="3299AA37" w14:textId="77777777" w:rsidR="005A0ED6" w:rsidRPr="00657045" w:rsidRDefault="005A0ED6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</w:p>
    <w:p w14:paraId="4C23C211" w14:textId="77777777" w:rsidR="005A0ED6" w:rsidRPr="00657045" w:rsidRDefault="005A0ED6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</w:p>
    <w:p w14:paraId="12D8E7F6" w14:textId="70825C32" w:rsidR="005A0ED6" w:rsidRPr="00657045" w:rsidRDefault="005A0ED6" w:rsidP="00E13356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姶良市危険木伐採等事業</w:t>
      </w:r>
      <w:r w:rsidR="003F558D" w:rsidRPr="00657045">
        <w:rPr>
          <w:rFonts w:ascii="ＭＳ 明朝" w:eastAsia="ＭＳ 明朝" w:hAnsi="ＭＳ 明朝" w:hint="eastAsia"/>
          <w:szCs w:val="21"/>
        </w:rPr>
        <w:t>補助金交付取下げ</w:t>
      </w:r>
      <w:r w:rsidRPr="00657045">
        <w:rPr>
          <w:rFonts w:ascii="ＭＳ 明朝" w:eastAsia="ＭＳ 明朝" w:hAnsi="ＭＳ 明朝" w:hint="eastAsia"/>
          <w:szCs w:val="21"/>
        </w:rPr>
        <w:t>申請書</w:t>
      </w:r>
    </w:p>
    <w:p w14:paraId="26477D6B" w14:textId="77777777" w:rsidR="005A0ED6" w:rsidRPr="00657045" w:rsidRDefault="005A0E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FA33C6D" w14:textId="77777777" w:rsidR="005A0ED6" w:rsidRPr="00657045" w:rsidRDefault="005A0E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451F12C" w14:textId="6FCFCCB0" w:rsidR="005A0ED6" w:rsidRPr="00657045" w:rsidRDefault="005A0ED6" w:rsidP="00E13356">
      <w:pPr>
        <w:autoSpaceDE w:val="0"/>
        <w:autoSpaceDN w:val="0"/>
        <w:ind w:firstLineChars="400" w:firstLine="84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年　　　月　　　日付け　　</w:t>
      </w:r>
      <w:r w:rsidR="008C7E2F">
        <w:rPr>
          <w:rFonts w:ascii="ＭＳ 明朝" w:eastAsia="ＭＳ 明朝" w:hAnsi="ＭＳ 明朝" w:hint="eastAsia"/>
          <w:szCs w:val="21"/>
        </w:rPr>
        <w:t xml:space="preserve">　</w:t>
      </w:r>
      <w:r w:rsidR="001715A3" w:rsidRPr="00657045">
        <w:rPr>
          <w:rFonts w:ascii="ＭＳ 明朝" w:eastAsia="ＭＳ 明朝" w:hAnsi="ＭＳ 明朝" w:hint="eastAsia"/>
          <w:szCs w:val="21"/>
        </w:rPr>
        <w:t xml:space="preserve">　第　　　号</w:t>
      </w:r>
      <w:r w:rsidRPr="00657045">
        <w:rPr>
          <w:rFonts w:ascii="ＭＳ 明朝" w:eastAsia="ＭＳ 明朝" w:hAnsi="ＭＳ 明朝" w:hint="eastAsia"/>
          <w:szCs w:val="21"/>
        </w:rPr>
        <w:t>で補助金</w:t>
      </w:r>
      <w:r w:rsidR="003F558D" w:rsidRPr="00657045">
        <w:rPr>
          <w:rFonts w:ascii="ＭＳ 明朝" w:eastAsia="ＭＳ 明朝" w:hAnsi="ＭＳ 明朝" w:hint="eastAsia"/>
          <w:szCs w:val="21"/>
        </w:rPr>
        <w:t>（変更）</w:t>
      </w:r>
      <w:r w:rsidRPr="00657045">
        <w:rPr>
          <w:rFonts w:ascii="ＭＳ 明朝" w:eastAsia="ＭＳ 明朝" w:hAnsi="ＭＳ 明朝" w:hint="eastAsia"/>
          <w:szCs w:val="21"/>
        </w:rPr>
        <w:t>交付決定通知のあった標記補助金に係る事業計画を下記のとおり</w:t>
      </w:r>
      <w:r w:rsidR="00094EF9" w:rsidRPr="00657045">
        <w:rPr>
          <w:rFonts w:ascii="ＭＳ 明朝" w:eastAsia="ＭＳ 明朝" w:hAnsi="ＭＳ 明朝" w:hint="eastAsia"/>
          <w:szCs w:val="21"/>
        </w:rPr>
        <w:t>取下げ</w:t>
      </w:r>
      <w:r w:rsidRPr="00657045">
        <w:rPr>
          <w:rFonts w:ascii="ＭＳ 明朝" w:eastAsia="ＭＳ 明朝" w:hAnsi="ＭＳ 明朝" w:hint="eastAsia"/>
          <w:szCs w:val="21"/>
        </w:rPr>
        <w:t>したいので、姶良市補助金等交付規則第</w:t>
      </w:r>
      <w:r w:rsidR="00094EF9" w:rsidRPr="00657045">
        <w:rPr>
          <w:rFonts w:ascii="ＭＳ 明朝" w:eastAsia="ＭＳ 明朝" w:hAnsi="ＭＳ 明朝" w:hint="eastAsia"/>
          <w:szCs w:val="21"/>
        </w:rPr>
        <w:t>８</w:t>
      </w:r>
      <w:r w:rsidRPr="00657045">
        <w:rPr>
          <w:rFonts w:ascii="ＭＳ 明朝" w:eastAsia="ＭＳ 明朝" w:hAnsi="ＭＳ 明朝" w:hint="eastAsia"/>
          <w:szCs w:val="21"/>
        </w:rPr>
        <w:t>条及び姶良市危険木伐採等事業補助金交付要綱第</w:t>
      </w:r>
      <w:r w:rsidR="00094EF9" w:rsidRPr="00657045">
        <w:rPr>
          <w:rFonts w:ascii="ＭＳ 明朝" w:eastAsia="ＭＳ 明朝" w:hAnsi="ＭＳ 明朝" w:hint="eastAsia"/>
          <w:szCs w:val="21"/>
        </w:rPr>
        <w:t>８</w:t>
      </w:r>
      <w:r w:rsidRPr="00657045">
        <w:rPr>
          <w:rFonts w:ascii="ＭＳ 明朝" w:eastAsia="ＭＳ 明朝" w:hAnsi="ＭＳ 明朝" w:hint="eastAsia"/>
          <w:szCs w:val="21"/>
        </w:rPr>
        <w:t>条</w:t>
      </w:r>
      <w:r w:rsidR="00033C84" w:rsidRPr="00657045">
        <w:rPr>
          <w:rFonts w:ascii="ＭＳ 明朝" w:eastAsia="ＭＳ 明朝" w:hAnsi="ＭＳ 明朝" w:hint="eastAsia"/>
          <w:szCs w:val="21"/>
        </w:rPr>
        <w:t>第１項</w:t>
      </w:r>
      <w:r w:rsidRPr="00657045">
        <w:rPr>
          <w:rFonts w:ascii="ＭＳ 明朝" w:eastAsia="ＭＳ 明朝" w:hAnsi="ＭＳ 明朝" w:hint="eastAsia"/>
          <w:szCs w:val="21"/>
        </w:rPr>
        <w:t>の規定により、</w:t>
      </w:r>
      <w:r w:rsidR="00107D05" w:rsidRPr="00657045">
        <w:rPr>
          <w:rFonts w:ascii="ＭＳ 明朝" w:eastAsia="ＭＳ 明朝" w:hAnsi="ＭＳ 明朝" w:hint="eastAsia"/>
          <w:szCs w:val="21"/>
        </w:rPr>
        <w:t>申請します。</w:t>
      </w:r>
    </w:p>
    <w:p w14:paraId="669DFB13" w14:textId="77777777" w:rsidR="005A0ED6" w:rsidRPr="00657045" w:rsidRDefault="005A0E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5B5FCCA" w14:textId="77777777" w:rsidR="005A0ED6" w:rsidRPr="00657045" w:rsidRDefault="005A0ED6" w:rsidP="00E13356">
      <w:pPr>
        <w:pStyle w:val="a4"/>
        <w:autoSpaceDE w:val="0"/>
        <w:autoSpaceDN w:val="0"/>
        <w:rPr>
          <w:rFonts w:ascii="ＭＳ 明朝" w:hAnsi="ＭＳ 明朝"/>
        </w:rPr>
      </w:pPr>
      <w:r w:rsidRPr="00657045">
        <w:rPr>
          <w:rFonts w:ascii="ＭＳ 明朝" w:hAnsi="ＭＳ 明朝" w:hint="eastAsia"/>
        </w:rPr>
        <w:t>記</w:t>
      </w:r>
    </w:p>
    <w:p w14:paraId="41AFB902" w14:textId="77777777" w:rsidR="005A0ED6" w:rsidRPr="00657045" w:rsidRDefault="005A0E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D596396" w14:textId="30620057" w:rsidR="005A0ED6" w:rsidRPr="00657045" w:rsidRDefault="005A0ED6" w:rsidP="00E13356">
      <w:pPr>
        <w:autoSpaceDE w:val="0"/>
        <w:autoSpaceDN w:val="0"/>
        <w:spacing w:line="240" w:lineRule="atLeas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１　</w:t>
      </w:r>
      <w:r w:rsidR="002A1227" w:rsidRPr="00657045">
        <w:rPr>
          <w:rFonts w:ascii="ＭＳ 明朝" w:eastAsia="ＭＳ 明朝" w:hAnsi="ＭＳ 明朝" w:hint="eastAsia"/>
          <w:szCs w:val="21"/>
        </w:rPr>
        <w:t>申請取下げ</w:t>
      </w:r>
      <w:r w:rsidRPr="00657045">
        <w:rPr>
          <w:rFonts w:ascii="ＭＳ 明朝" w:eastAsia="ＭＳ 明朝" w:hAnsi="ＭＳ 明朝" w:hint="eastAsia"/>
          <w:szCs w:val="21"/>
        </w:rPr>
        <w:t>の理由</w:t>
      </w:r>
    </w:p>
    <w:p w14:paraId="394E2D83" w14:textId="77777777" w:rsidR="005A0ED6" w:rsidRPr="00657045" w:rsidRDefault="005A0ED6" w:rsidP="00E13356">
      <w:pPr>
        <w:autoSpaceDE w:val="0"/>
        <w:autoSpaceDN w:val="0"/>
        <w:spacing w:line="240" w:lineRule="atLeast"/>
        <w:rPr>
          <w:rFonts w:ascii="ＭＳ 明朝" w:eastAsia="ＭＳ 明朝" w:hAnsi="ＭＳ 明朝"/>
          <w:szCs w:val="21"/>
        </w:rPr>
      </w:pPr>
    </w:p>
    <w:p w14:paraId="0734C107" w14:textId="77777777" w:rsidR="005A0ED6" w:rsidRPr="00657045" w:rsidRDefault="005A0ED6" w:rsidP="00E13356">
      <w:pPr>
        <w:autoSpaceDE w:val="0"/>
        <w:autoSpaceDN w:val="0"/>
        <w:spacing w:line="240" w:lineRule="atLeast"/>
        <w:rPr>
          <w:rFonts w:ascii="ＭＳ 明朝" w:eastAsia="ＭＳ 明朝" w:hAnsi="ＭＳ 明朝"/>
          <w:szCs w:val="21"/>
        </w:rPr>
      </w:pPr>
    </w:p>
    <w:p w14:paraId="0DDDD322" w14:textId="24D412D3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11F96B90" w14:textId="77777777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28A02D3C" w14:textId="77777777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3AE57F42" w14:textId="114FC95E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3CECCC14" w14:textId="635DE631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2454D838" w14:textId="65F79DD4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676EC4C6" w14:textId="1F7FDC50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0733B09F" w14:textId="650B8925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069931ED" w14:textId="3E1D10A3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7C141840" w14:textId="29F343B1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74789B43" w14:textId="51E961DC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015C0CF7" w14:textId="436A239E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59E52D9A" w14:textId="48136402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2AF06C42" w14:textId="6475D70C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17C7D49C" w14:textId="77777777" w:rsidR="005A0ED6" w:rsidRPr="00657045" w:rsidRDefault="005A0ED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3B157EAD" w14:textId="76E2E365" w:rsidR="00F16394" w:rsidRPr="00657045" w:rsidRDefault="00F16394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93A831D" w14:textId="54C4DF41" w:rsidR="002A1227" w:rsidRPr="00657045" w:rsidRDefault="002A1227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FB593DC" w14:textId="13F63132" w:rsidR="002A1227" w:rsidRPr="00657045" w:rsidRDefault="002A1227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6CA0F92" w14:textId="70C44E05" w:rsidR="002A1227" w:rsidRPr="00657045" w:rsidRDefault="002A1227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33673B1" w14:textId="77777777" w:rsidR="004C1AB9" w:rsidRPr="00657045" w:rsidRDefault="004C1AB9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4C1AB9" w:rsidRPr="00657045" w:rsidSect="00BB6B05"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2FDE" w14:textId="77777777" w:rsidR="008C7EB4" w:rsidRDefault="008C7EB4" w:rsidP="00B24570">
      <w:r>
        <w:separator/>
      </w:r>
    </w:p>
  </w:endnote>
  <w:endnote w:type="continuationSeparator" w:id="0">
    <w:p w14:paraId="62D72D89" w14:textId="77777777" w:rsidR="008C7EB4" w:rsidRDefault="008C7EB4" w:rsidP="00B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F961" w14:textId="77777777" w:rsidR="008C7EB4" w:rsidRPr="00037A15" w:rsidRDefault="008C7EB4" w:rsidP="00037A15">
    <w:pPr>
      <w:pStyle w:val="ab"/>
      <w:jc w:val="right"/>
      <w:rPr>
        <w:color w:val="A6A6A6" w:themeColor="background1" w:themeShade="A6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87F2" w14:textId="77777777" w:rsidR="008C7EB4" w:rsidRDefault="008C7EB4" w:rsidP="00B24570">
      <w:r>
        <w:separator/>
      </w:r>
    </w:p>
  </w:footnote>
  <w:footnote w:type="continuationSeparator" w:id="0">
    <w:p w14:paraId="55017271" w14:textId="77777777" w:rsidR="008C7EB4" w:rsidRDefault="008C7EB4" w:rsidP="00B2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75"/>
    <w:multiLevelType w:val="hybridMultilevel"/>
    <w:tmpl w:val="26B67630"/>
    <w:lvl w:ilvl="0" w:tplc="1608B7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47677"/>
    <w:multiLevelType w:val="hybridMultilevel"/>
    <w:tmpl w:val="76BC69B6"/>
    <w:lvl w:ilvl="0" w:tplc="919A34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79242A"/>
    <w:multiLevelType w:val="hybridMultilevel"/>
    <w:tmpl w:val="04EC424E"/>
    <w:lvl w:ilvl="0" w:tplc="723AA8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702086"/>
    <w:multiLevelType w:val="hybridMultilevel"/>
    <w:tmpl w:val="17465B2C"/>
    <w:lvl w:ilvl="0" w:tplc="EF02A6C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76357EE"/>
    <w:multiLevelType w:val="hybridMultilevel"/>
    <w:tmpl w:val="75B8AD48"/>
    <w:lvl w:ilvl="0" w:tplc="DE645C3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FA"/>
    <w:rsid w:val="00003E39"/>
    <w:rsid w:val="000166FB"/>
    <w:rsid w:val="00021C5B"/>
    <w:rsid w:val="00022CFA"/>
    <w:rsid w:val="00027383"/>
    <w:rsid w:val="00033C84"/>
    <w:rsid w:val="00037A15"/>
    <w:rsid w:val="00043DBD"/>
    <w:rsid w:val="00052B35"/>
    <w:rsid w:val="00077EFD"/>
    <w:rsid w:val="00094EF9"/>
    <w:rsid w:val="000A06BF"/>
    <w:rsid w:val="000A18E5"/>
    <w:rsid w:val="000A3E17"/>
    <w:rsid w:val="000B4210"/>
    <w:rsid w:val="000C0DAF"/>
    <w:rsid w:val="000C7968"/>
    <w:rsid w:val="000D1C5A"/>
    <w:rsid w:val="000D3DFF"/>
    <w:rsid w:val="000D3E0B"/>
    <w:rsid w:val="000E5044"/>
    <w:rsid w:val="000E7272"/>
    <w:rsid w:val="00107D05"/>
    <w:rsid w:val="0011225E"/>
    <w:rsid w:val="00113D31"/>
    <w:rsid w:val="00116722"/>
    <w:rsid w:val="00133E52"/>
    <w:rsid w:val="0015782C"/>
    <w:rsid w:val="0016394A"/>
    <w:rsid w:val="001642E9"/>
    <w:rsid w:val="001715A3"/>
    <w:rsid w:val="0017453A"/>
    <w:rsid w:val="001760E2"/>
    <w:rsid w:val="00197F0C"/>
    <w:rsid w:val="001A2F10"/>
    <w:rsid w:val="001B1AA0"/>
    <w:rsid w:val="001C0B25"/>
    <w:rsid w:val="001C1CF7"/>
    <w:rsid w:val="001D1E96"/>
    <w:rsid w:val="001D6A0B"/>
    <w:rsid w:val="001E1700"/>
    <w:rsid w:val="001F68E0"/>
    <w:rsid w:val="002158A0"/>
    <w:rsid w:val="00223CE2"/>
    <w:rsid w:val="00223EF4"/>
    <w:rsid w:val="00251127"/>
    <w:rsid w:val="0027298A"/>
    <w:rsid w:val="0029634F"/>
    <w:rsid w:val="002A1227"/>
    <w:rsid w:val="002A500E"/>
    <w:rsid w:val="002A5990"/>
    <w:rsid w:val="002B0FA6"/>
    <w:rsid w:val="002B6A72"/>
    <w:rsid w:val="002B6DF4"/>
    <w:rsid w:val="002C0649"/>
    <w:rsid w:val="002D765A"/>
    <w:rsid w:val="002E5F47"/>
    <w:rsid w:val="0030267B"/>
    <w:rsid w:val="00314E8A"/>
    <w:rsid w:val="003162C0"/>
    <w:rsid w:val="00321848"/>
    <w:rsid w:val="00324466"/>
    <w:rsid w:val="003313D3"/>
    <w:rsid w:val="003413FA"/>
    <w:rsid w:val="0034497C"/>
    <w:rsid w:val="003449E6"/>
    <w:rsid w:val="00354032"/>
    <w:rsid w:val="00365B42"/>
    <w:rsid w:val="00385575"/>
    <w:rsid w:val="003973C6"/>
    <w:rsid w:val="003A1753"/>
    <w:rsid w:val="003A69C1"/>
    <w:rsid w:val="003A71E5"/>
    <w:rsid w:val="003E5F52"/>
    <w:rsid w:val="003F1AB7"/>
    <w:rsid w:val="003F558D"/>
    <w:rsid w:val="00403E02"/>
    <w:rsid w:val="00407661"/>
    <w:rsid w:val="004219E6"/>
    <w:rsid w:val="00433217"/>
    <w:rsid w:val="00441BCF"/>
    <w:rsid w:val="00473420"/>
    <w:rsid w:val="00477A5F"/>
    <w:rsid w:val="00487F8F"/>
    <w:rsid w:val="00493BAE"/>
    <w:rsid w:val="0049767B"/>
    <w:rsid w:val="004B2110"/>
    <w:rsid w:val="004B2C36"/>
    <w:rsid w:val="004C1AB9"/>
    <w:rsid w:val="004D37B3"/>
    <w:rsid w:val="004F0EB1"/>
    <w:rsid w:val="004F6657"/>
    <w:rsid w:val="004F7770"/>
    <w:rsid w:val="00505390"/>
    <w:rsid w:val="00522673"/>
    <w:rsid w:val="00523199"/>
    <w:rsid w:val="00527EC8"/>
    <w:rsid w:val="005376DF"/>
    <w:rsid w:val="00544A89"/>
    <w:rsid w:val="00546AE8"/>
    <w:rsid w:val="00547C5A"/>
    <w:rsid w:val="005532AB"/>
    <w:rsid w:val="00561801"/>
    <w:rsid w:val="0058746A"/>
    <w:rsid w:val="00594BAF"/>
    <w:rsid w:val="005A0ED6"/>
    <w:rsid w:val="005B660A"/>
    <w:rsid w:val="005D065B"/>
    <w:rsid w:val="005F0280"/>
    <w:rsid w:val="005F035A"/>
    <w:rsid w:val="005F2856"/>
    <w:rsid w:val="00603526"/>
    <w:rsid w:val="006041A6"/>
    <w:rsid w:val="006136BA"/>
    <w:rsid w:val="0061459C"/>
    <w:rsid w:val="00621BC4"/>
    <w:rsid w:val="0062618E"/>
    <w:rsid w:val="006317DD"/>
    <w:rsid w:val="00633B49"/>
    <w:rsid w:val="00634380"/>
    <w:rsid w:val="00634B2B"/>
    <w:rsid w:val="00640CC8"/>
    <w:rsid w:val="00645DD4"/>
    <w:rsid w:val="006479D1"/>
    <w:rsid w:val="00657045"/>
    <w:rsid w:val="006A0B85"/>
    <w:rsid w:val="006A0D1E"/>
    <w:rsid w:val="006A23AA"/>
    <w:rsid w:val="006A42E4"/>
    <w:rsid w:val="006B23E6"/>
    <w:rsid w:val="006C39DD"/>
    <w:rsid w:val="006C75C7"/>
    <w:rsid w:val="006E3991"/>
    <w:rsid w:val="006E7197"/>
    <w:rsid w:val="007062B2"/>
    <w:rsid w:val="00725B8B"/>
    <w:rsid w:val="00725FBE"/>
    <w:rsid w:val="00735137"/>
    <w:rsid w:val="0074391B"/>
    <w:rsid w:val="00747D68"/>
    <w:rsid w:val="0076261E"/>
    <w:rsid w:val="0076317B"/>
    <w:rsid w:val="007771BC"/>
    <w:rsid w:val="007855F3"/>
    <w:rsid w:val="00790725"/>
    <w:rsid w:val="00794246"/>
    <w:rsid w:val="007C302B"/>
    <w:rsid w:val="007E5365"/>
    <w:rsid w:val="007F2BF1"/>
    <w:rsid w:val="00804564"/>
    <w:rsid w:val="00811473"/>
    <w:rsid w:val="00821C7E"/>
    <w:rsid w:val="00826AB2"/>
    <w:rsid w:val="00834AD1"/>
    <w:rsid w:val="008406B9"/>
    <w:rsid w:val="00845068"/>
    <w:rsid w:val="008454DD"/>
    <w:rsid w:val="00874D36"/>
    <w:rsid w:val="00881EEC"/>
    <w:rsid w:val="0089566C"/>
    <w:rsid w:val="008B1208"/>
    <w:rsid w:val="008B38A4"/>
    <w:rsid w:val="008B60FB"/>
    <w:rsid w:val="008B6866"/>
    <w:rsid w:val="008C7721"/>
    <w:rsid w:val="008C7E2F"/>
    <w:rsid w:val="008C7EB4"/>
    <w:rsid w:val="008E0442"/>
    <w:rsid w:val="008E4872"/>
    <w:rsid w:val="008E7103"/>
    <w:rsid w:val="008F1DF1"/>
    <w:rsid w:val="008F77AC"/>
    <w:rsid w:val="0091726B"/>
    <w:rsid w:val="00935334"/>
    <w:rsid w:val="00935A3E"/>
    <w:rsid w:val="00942FBB"/>
    <w:rsid w:val="00947716"/>
    <w:rsid w:val="009510A2"/>
    <w:rsid w:val="00954B08"/>
    <w:rsid w:val="00957B5A"/>
    <w:rsid w:val="009909FE"/>
    <w:rsid w:val="009919BA"/>
    <w:rsid w:val="009951E4"/>
    <w:rsid w:val="009A2677"/>
    <w:rsid w:val="009C0EA0"/>
    <w:rsid w:val="009C49C5"/>
    <w:rsid w:val="009E1226"/>
    <w:rsid w:val="009E40FA"/>
    <w:rsid w:val="009E7424"/>
    <w:rsid w:val="009F1F35"/>
    <w:rsid w:val="00A074FE"/>
    <w:rsid w:val="00A23A94"/>
    <w:rsid w:val="00A26697"/>
    <w:rsid w:val="00A32164"/>
    <w:rsid w:val="00A8533D"/>
    <w:rsid w:val="00A856FA"/>
    <w:rsid w:val="00AA151A"/>
    <w:rsid w:val="00AA1CC3"/>
    <w:rsid w:val="00AC7C07"/>
    <w:rsid w:val="00AD0FA8"/>
    <w:rsid w:val="00AD6F60"/>
    <w:rsid w:val="00AE11F1"/>
    <w:rsid w:val="00AF27B5"/>
    <w:rsid w:val="00AF7CDD"/>
    <w:rsid w:val="00B11D77"/>
    <w:rsid w:val="00B1628D"/>
    <w:rsid w:val="00B163B4"/>
    <w:rsid w:val="00B2150C"/>
    <w:rsid w:val="00B22BD0"/>
    <w:rsid w:val="00B24570"/>
    <w:rsid w:val="00B30B93"/>
    <w:rsid w:val="00B36890"/>
    <w:rsid w:val="00B86BA8"/>
    <w:rsid w:val="00B92EEE"/>
    <w:rsid w:val="00B94108"/>
    <w:rsid w:val="00B97287"/>
    <w:rsid w:val="00BB6B05"/>
    <w:rsid w:val="00BC249D"/>
    <w:rsid w:val="00BC35EA"/>
    <w:rsid w:val="00BD1F9D"/>
    <w:rsid w:val="00BD7E9D"/>
    <w:rsid w:val="00BE798C"/>
    <w:rsid w:val="00BF60E8"/>
    <w:rsid w:val="00C015B1"/>
    <w:rsid w:val="00C11A97"/>
    <w:rsid w:val="00C17330"/>
    <w:rsid w:val="00C2119A"/>
    <w:rsid w:val="00C321BD"/>
    <w:rsid w:val="00C3381E"/>
    <w:rsid w:val="00C4170F"/>
    <w:rsid w:val="00C55C49"/>
    <w:rsid w:val="00C701F3"/>
    <w:rsid w:val="00C7597D"/>
    <w:rsid w:val="00C90441"/>
    <w:rsid w:val="00C921B9"/>
    <w:rsid w:val="00CA38AC"/>
    <w:rsid w:val="00CA5BDF"/>
    <w:rsid w:val="00CB209F"/>
    <w:rsid w:val="00CB6800"/>
    <w:rsid w:val="00CC3B9B"/>
    <w:rsid w:val="00CC7458"/>
    <w:rsid w:val="00CD207A"/>
    <w:rsid w:val="00CD4550"/>
    <w:rsid w:val="00CD5FDE"/>
    <w:rsid w:val="00CE25ED"/>
    <w:rsid w:val="00CE4AF2"/>
    <w:rsid w:val="00CF3790"/>
    <w:rsid w:val="00CF5FC8"/>
    <w:rsid w:val="00D02D42"/>
    <w:rsid w:val="00D161D6"/>
    <w:rsid w:val="00D41A7F"/>
    <w:rsid w:val="00D5378A"/>
    <w:rsid w:val="00D6144D"/>
    <w:rsid w:val="00D63AFB"/>
    <w:rsid w:val="00D65F9B"/>
    <w:rsid w:val="00D665F5"/>
    <w:rsid w:val="00D741F9"/>
    <w:rsid w:val="00DA0F44"/>
    <w:rsid w:val="00DA3880"/>
    <w:rsid w:val="00DE452D"/>
    <w:rsid w:val="00DF0B58"/>
    <w:rsid w:val="00E021F7"/>
    <w:rsid w:val="00E0595E"/>
    <w:rsid w:val="00E07D5C"/>
    <w:rsid w:val="00E13356"/>
    <w:rsid w:val="00E77582"/>
    <w:rsid w:val="00E83052"/>
    <w:rsid w:val="00E85457"/>
    <w:rsid w:val="00EC048A"/>
    <w:rsid w:val="00EC32B9"/>
    <w:rsid w:val="00EC4B3D"/>
    <w:rsid w:val="00ED1A8A"/>
    <w:rsid w:val="00ED32E7"/>
    <w:rsid w:val="00ED6C3E"/>
    <w:rsid w:val="00EF1E61"/>
    <w:rsid w:val="00EF379A"/>
    <w:rsid w:val="00F06049"/>
    <w:rsid w:val="00F06822"/>
    <w:rsid w:val="00F12243"/>
    <w:rsid w:val="00F13582"/>
    <w:rsid w:val="00F16394"/>
    <w:rsid w:val="00F202D5"/>
    <w:rsid w:val="00F30B75"/>
    <w:rsid w:val="00F326CD"/>
    <w:rsid w:val="00F47C39"/>
    <w:rsid w:val="00F60D4C"/>
    <w:rsid w:val="00F64005"/>
    <w:rsid w:val="00F647BE"/>
    <w:rsid w:val="00F655E5"/>
    <w:rsid w:val="00F65941"/>
    <w:rsid w:val="00F7534E"/>
    <w:rsid w:val="00F90D4A"/>
    <w:rsid w:val="00F92342"/>
    <w:rsid w:val="00F978C6"/>
    <w:rsid w:val="00FC43D3"/>
    <w:rsid w:val="00FC6C7A"/>
    <w:rsid w:val="00FE1F35"/>
    <w:rsid w:val="00FF2F68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E00AFA5"/>
  <w15:chartTrackingRefBased/>
  <w15:docId w15:val="{D3ACC137-6944-45CE-B8BF-DEB8E44F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C4"/>
    <w:pPr>
      <w:ind w:leftChars="400" w:left="840"/>
    </w:pPr>
  </w:style>
  <w:style w:type="paragraph" w:styleId="a4">
    <w:name w:val="Note Heading"/>
    <w:basedOn w:val="a"/>
    <w:next w:val="a"/>
    <w:link w:val="a5"/>
    <w:rsid w:val="00D161D6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D161D6"/>
    <w:rPr>
      <w:rFonts w:ascii="Century" w:eastAsia="ＭＳ 明朝" w:hAnsi="Century" w:cs="Times New Roman"/>
      <w:szCs w:val="21"/>
    </w:rPr>
  </w:style>
  <w:style w:type="table" w:styleId="a6">
    <w:name w:val="Table Grid"/>
    <w:basedOn w:val="a1"/>
    <w:uiPriority w:val="39"/>
    <w:rsid w:val="00D161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8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4570"/>
  </w:style>
  <w:style w:type="paragraph" w:styleId="ab">
    <w:name w:val="footer"/>
    <w:basedOn w:val="a"/>
    <w:link w:val="ac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4570"/>
  </w:style>
  <w:style w:type="paragraph" w:styleId="ad">
    <w:name w:val="Date"/>
    <w:basedOn w:val="a"/>
    <w:next w:val="a"/>
    <w:link w:val="ae"/>
    <w:uiPriority w:val="99"/>
    <w:semiHidden/>
    <w:unhideWhenUsed/>
    <w:rsid w:val="00BB6B05"/>
  </w:style>
  <w:style w:type="character" w:customStyle="1" w:styleId="ae">
    <w:name w:val="日付 (文字)"/>
    <w:basedOn w:val="a0"/>
    <w:link w:val="ad"/>
    <w:uiPriority w:val="99"/>
    <w:semiHidden/>
    <w:rsid w:val="00BB6B05"/>
  </w:style>
  <w:style w:type="character" w:customStyle="1" w:styleId="label">
    <w:name w:val="label"/>
    <w:basedOn w:val="a0"/>
    <w:rsid w:val="005B660A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033C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3C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3C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3C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3C84"/>
    <w:rPr>
      <w:b/>
      <w:bCs/>
    </w:rPr>
  </w:style>
  <w:style w:type="paragraph" w:customStyle="1" w:styleId="1">
    <w:name w:val="コメント文字列1"/>
    <w:basedOn w:val="a"/>
    <w:next w:val="af0"/>
    <w:uiPriority w:val="99"/>
    <w:semiHidden/>
    <w:unhideWhenUsed/>
    <w:rsid w:val="00E13356"/>
    <w:pPr>
      <w:jc w:val="left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B95-6E9F-4786-937B-F5D3B03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篤</dc:creator>
  <cp:keywords/>
  <dc:description/>
  <cp:lastModifiedBy>立元 太輔</cp:lastModifiedBy>
  <cp:revision>7</cp:revision>
  <cp:lastPrinted>2021-04-02T09:00:00Z</cp:lastPrinted>
  <dcterms:created xsi:type="dcterms:W3CDTF">2023-03-13T23:34:00Z</dcterms:created>
  <dcterms:modified xsi:type="dcterms:W3CDTF">2023-04-12T04:13:00Z</dcterms:modified>
</cp:coreProperties>
</file>